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4.01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84F88" w:rsidRDefault="00D84F88" w:rsidP="00D84F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D84F88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139B4" w:rsidRPr="00AB2B3F" w:rsidTr="00D84F88">
        <w:trPr>
          <w:trHeight w:val="267"/>
        </w:trPr>
        <w:tc>
          <w:tcPr>
            <w:tcW w:w="949" w:type="dxa"/>
            <w:vAlign w:val="center"/>
          </w:tcPr>
          <w:p w:rsidR="004139B4" w:rsidRPr="007312B9" w:rsidRDefault="004139B4" w:rsidP="004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4139B4" w:rsidRPr="004139B4" w:rsidRDefault="004139B4" w:rsidP="00413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4139B4" w:rsidRPr="004139B4" w:rsidRDefault="004139B4" w:rsidP="00413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4139B4" w:rsidRPr="004139B4" w:rsidRDefault="004139B4" w:rsidP="00413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139B4" w:rsidRPr="004139B4" w:rsidRDefault="004139B4" w:rsidP="00413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4139B4" w:rsidRPr="00B757B9" w:rsidRDefault="004139B4" w:rsidP="004139B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139B4" w:rsidRPr="00AB2B3F" w:rsidTr="00D84F88">
        <w:trPr>
          <w:trHeight w:val="652"/>
        </w:trPr>
        <w:tc>
          <w:tcPr>
            <w:tcW w:w="949" w:type="dxa"/>
            <w:vAlign w:val="center"/>
          </w:tcPr>
          <w:p w:rsidR="004139B4" w:rsidRPr="007312B9" w:rsidRDefault="004139B4" w:rsidP="004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4139B4" w:rsidRPr="004139B4" w:rsidRDefault="004139B4" w:rsidP="00413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Козуля Александр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4139B4" w:rsidRPr="004139B4" w:rsidRDefault="004139B4" w:rsidP="00413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ивопроизводств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4139B4" w:rsidRPr="004139B4" w:rsidRDefault="004139B4" w:rsidP="00413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139B4" w:rsidRPr="004139B4" w:rsidRDefault="004139B4" w:rsidP="004139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4139B4" w:rsidRPr="007312B9" w:rsidRDefault="004139B4" w:rsidP="004139B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520D3" w:rsidRPr="00AB2B3F" w:rsidTr="00D84F88">
        <w:trPr>
          <w:trHeight w:val="535"/>
        </w:trPr>
        <w:tc>
          <w:tcPr>
            <w:tcW w:w="949" w:type="dxa"/>
            <w:vAlign w:val="center"/>
          </w:tcPr>
          <w:p w:rsidR="005520D3" w:rsidRPr="007312B9" w:rsidRDefault="005520D3" w:rsidP="0055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Кирин Максим Никола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лакокрасочный заво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520D3" w:rsidRPr="007312B9" w:rsidRDefault="005520D3" w:rsidP="005520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520D3" w:rsidRPr="00AB2B3F" w:rsidTr="00D84F88">
        <w:trPr>
          <w:trHeight w:val="397"/>
        </w:trPr>
        <w:tc>
          <w:tcPr>
            <w:tcW w:w="949" w:type="dxa"/>
            <w:vAlign w:val="center"/>
          </w:tcPr>
          <w:p w:rsidR="005520D3" w:rsidRPr="007312B9" w:rsidRDefault="005520D3" w:rsidP="0055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Щербаков Анатолий Серг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-механ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лакокрасочный заво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520D3" w:rsidRPr="00C66383" w:rsidRDefault="005520D3" w:rsidP="005520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520D3" w:rsidRPr="00AB2B3F" w:rsidTr="00D84F88">
        <w:trPr>
          <w:trHeight w:val="666"/>
        </w:trPr>
        <w:tc>
          <w:tcPr>
            <w:tcW w:w="949" w:type="dxa"/>
            <w:vAlign w:val="center"/>
          </w:tcPr>
          <w:p w:rsidR="005520D3" w:rsidRPr="007312B9" w:rsidRDefault="005520D3" w:rsidP="005520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divId w:val="2959856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Рыжов Константин Игор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divId w:val="5698467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О НО "ТИВ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20D3" w:rsidRPr="005520D3" w:rsidRDefault="005520D3" w:rsidP="005520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520D3" w:rsidRPr="00C66383" w:rsidRDefault="005520D3" w:rsidP="005520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84F88" w:rsidRPr="00AB2B3F" w:rsidTr="00D84F88">
        <w:trPr>
          <w:trHeight w:val="666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4F88" w:rsidRPr="00AB2B3F" w:rsidTr="00D84F88">
        <w:trPr>
          <w:trHeight w:val="1008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5014301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Горшков Михаил Вячеслав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884105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4F88" w:rsidRDefault="00D84F88" w:rsidP="00D84F88">
            <w:pPr>
              <w:jc w:val="center"/>
              <w:divId w:val="37423893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4F88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8070469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C66383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84F88" w:rsidRPr="00AB2B3F" w:rsidTr="00D84F88">
        <w:trPr>
          <w:trHeight w:val="751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679498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Малиновский Алексей Юр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8686419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4F88" w:rsidRDefault="00D84F88" w:rsidP="00D84F88">
            <w:pPr>
              <w:jc w:val="center"/>
              <w:divId w:val="170212505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4F88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4911669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C66383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84F88" w:rsidRPr="00AB2B3F" w:rsidTr="00D84F88">
        <w:trPr>
          <w:trHeight w:val="694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3282850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Малюков Сергей Викт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3843341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4F88" w:rsidRDefault="00D84F88" w:rsidP="00D84F88">
            <w:pPr>
              <w:jc w:val="center"/>
              <w:divId w:val="698628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4F88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5153916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C66383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AB2B3F" w:rsidTr="00D84F88">
        <w:trPr>
          <w:trHeight w:val="535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967406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нтон Юр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5667700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4F88" w:rsidRDefault="00D84F88" w:rsidP="00D84F88">
            <w:pPr>
              <w:jc w:val="center"/>
              <w:divId w:val="20699146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4F88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5559005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C66383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84F88" w:rsidRPr="00AB2B3F" w:rsidTr="00D84F88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D84F88" w:rsidRPr="00875DCC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3164222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Четверяков Никита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883520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4F88" w:rsidRDefault="00D84F88" w:rsidP="00D84F88">
            <w:pPr>
              <w:jc w:val="center"/>
              <w:divId w:val="16478399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4F88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218396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C66383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84F88" w:rsidRPr="00AB2B3F" w:rsidTr="00D84F88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D84F88" w:rsidRPr="00875DCC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945818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Барбаняга Владимир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5823714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4F88" w:rsidRDefault="00D84F88" w:rsidP="00D84F88">
            <w:pPr>
              <w:jc w:val="center"/>
              <w:divId w:val="126426290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4F88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8145628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C66383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84F88" w:rsidRPr="00AB2B3F" w:rsidTr="00D84F88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D84F88" w:rsidRPr="00875DCC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9429566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Лушников Константин Андр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8485992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4F88" w:rsidRDefault="00D84F88" w:rsidP="00D84F88">
            <w:pPr>
              <w:jc w:val="center"/>
              <w:divId w:val="162045181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4F88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7620684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C66383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84F88" w:rsidRPr="00AB2B3F" w:rsidTr="00D84F88">
        <w:trPr>
          <w:trHeight w:val="750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4F88" w:rsidRPr="006D21FE" w:rsidTr="00D84F88">
        <w:trPr>
          <w:trHeight w:val="703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3136826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Вадим Анато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5422498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лужбы механизации и ремонт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655888185"/>
              <w:rPr>
                <w:rFonts w:ascii="Times New Roman" w:hAnsi="Times New Roman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5520D3" w:rsidRDefault="00D84F88" w:rsidP="00D84F88">
            <w:pPr>
              <w:jc w:val="center"/>
              <w:divId w:val="1634754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6D21FE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293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463FB3" w:rsidRDefault="00D84F88" w:rsidP="00D84F88">
            <w:pPr>
              <w:jc w:val="center"/>
              <w:divId w:val="12199005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FB3">
              <w:rPr>
                <w:rFonts w:ascii="Times New Roman" w:hAnsi="Times New Roman"/>
                <w:color w:val="000000"/>
                <w:sz w:val="28"/>
                <w:szCs w:val="28"/>
              </w:rPr>
              <w:t>Быков Сергей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463FB3" w:rsidRDefault="00D84F88" w:rsidP="00D84F88">
            <w:pPr>
              <w:jc w:val="center"/>
              <w:divId w:val="9470808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FB3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BA3381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ООО "ПК Аквариус" ОП "Тверь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BA3381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0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6D21FE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84F88" w:rsidRPr="006D21FE" w:rsidTr="00D84F88">
        <w:trPr>
          <w:trHeight w:val="1050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Яковлев Вячеслав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О "ВНИИСВ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6D21FE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84F88" w:rsidRPr="006D21FE" w:rsidTr="00D84F88">
        <w:trPr>
          <w:trHeight w:val="571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741295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днорал Галина Ивано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791892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"Пар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6D21FE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84F88" w:rsidRPr="006D21FE" w:rsidTr="00D84F88">
        <w:trPr>
          <w:trHeight w:val="754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1857482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Попов Роман Анато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7382829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616330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ПО "ТЛМ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3583149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6D21FE" w:rsidRDefault="00D84F88" w:rsidP="00D84F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84F88" w:rsidRPr="006D21FE" w:rsidTr="00D84F88">
        <w:trPr>
          <w:trHeight w:val="714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0640645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Румянцев Владимир Игор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111670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825911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ПО "ТЛМ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202669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6D21FE" w:rsidRDefault="00D84F88" w:rsidP="00D84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818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181163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Томашевский Антон Вячеслав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925308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244417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ПО "ТЛМ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6894820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4F88" w:rsidRPr="006D21FE" w:rsidRDefault="00D84F88" w:rsidP="00D84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702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930037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Белышев Сергей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8298300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5507275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4355638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189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74130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Караванов Павел Никола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7681577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5244350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8867204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Б.9.3., А.1., Б.9.5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84F88" w:rsidRPr="006D21FE" w:rsidTr="00D84F88">
        <w:trPr>
          <w:trHeight w:val="1052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0232444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Кудин Александр Михайл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20220029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2032566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2088182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189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4F88" w:rsidRPr="006D21FE" w:rsidTr="00D84F88">
        <w:trPr>
          <w:trHeight w:val="189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4348319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Куликов Алексей Викт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9953760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овой техник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6612343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917938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53518A" w:rsidRDefault="00D84F88" w:rsidP="00D84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8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35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92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934083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Решетнюк Александр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9717470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6242336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9587304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53518A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8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35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546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Царёв Игорь Юр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тролог-начальник цеха №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84F88" w:rsidRPr="0053518A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8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35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546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57290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Ватутин Александр Валентин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338728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"СФЕР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53518A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8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D84F88" w:rsidRPr="006D21FE" w:rsidTr="00D84F88">
        <w:trPr>
          <w:trHeight w:val="546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6831717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Исаев Максим Вячеслав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1822118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производств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8961667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2930985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3B424B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D84F88" w:rsidRPr="006D21FE" w:rsidTr="00D84F88">
        <w:trPr>
          <w:trHeight w:val="546"/>
        </w:trPr>
        <w:tc>
          <w:tcPr>
            <w:tcW w:w="949" w:type="dxa"/>
            <w:vAlign w:val="center"/>
          </w:tcPr>
          <w:p w:rsidR="00D84F88" w:rsidRPr="003B424B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1945574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Уткин Валерий Алекс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17612885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варочно-сборочного производств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6433878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1759329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vAlign w:val="center"/>
          </w:tcPr>
          <w:p w:rsidR="00D84F88" w:rsidRPr="003B424B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546"/>
        </w:trPr>
        <w:tc>
          <w:tcPr>
            <w:tcW w:w="949" w:type="dxa"/>
            <w:vAlign w:val="center"/>
          </w:tcPr>
          <w:p w:rsidR="00D84F88" w:rsidRPr="003B424B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9563317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Эйстрих Роман Вячеслав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7169296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трологической службы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335081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15424037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54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4139B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Сергиенко Яна Андрее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4139B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, охране труда и технике безопасност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7A794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АО племзавод "Заволжское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4F3AB5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9B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84F88" w:rsidRPr="006D21FE" w:rsidTr="00D84F88">
        <w:trPr>
          <w:trHeight w:val="597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Афанасьев Алексей Вадим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сист-ОС" "Калинински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D84F88" w:rsidRPr="00EF2D6A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84F88" w:rsidRPr="006D21FE" w:rsidTr="00D84F88">
        <w:trPr>
          <w:trHeight w:val="504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Иванов Сергей Серг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 1 категори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сист-ОС" "Калинински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D84F88" w:rsidRPr="00EF2D6A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84F88" w:rsidRPr="006D21FE" w:rsidTr="00D84F88">
        <w:trPr>
          <w:trHeight w:val="504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4F88" w:rsidRPr="006D21FE" w:rsidTr="00D84F88">
        <w:trPr>
          <w:trHeight w:val="504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Машанов Виктор Евген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сист-ОС" "Калинински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D84F88" w:rsidRPr="00EF2D6A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84F88" w:rsidRPr="006D21FE" w:rsidTr="00D84F88">
        <w:trPr>
          <w:trHeight w:val="504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17003534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Николаев Сергей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divId w:val="137500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подготовке производств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«Калининатомэнергоремонт» филиал акционерного общества «Атомэнергоремонт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301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1B">
              <w:rPr>
                <w:rFonts w:ascii="Times New Roman" w:hAnsi="Times New Roman"/>
                <w:color w:val="000000"/>
                <w:sz w:val="28"/>
                <w:szCs w:val="28"/>
              </w:rPr>
              <w:t>Б.9.3., Б.8.3.</w:t>
            </w:r>
          </w:p>
        </w:tc>
        <w:tc>
          <w:tcPr>
            <w:tcW w:w="2037" w:type="dxa"/>
            <w:vAlign w:val="center"/>
          </w:tcPr>
          <w:p w:rsidR="00D84F88" w:rsidRPr="00EF2D6A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84F88" w:rsidRPr="006D21FE" w:rsidTr="00D84F88">
        <w:trPr>
          <w:trHeight w:val="713"/>
        </w:trPr>
        <w:tc>
          <w:tcPr>
            <w:tcW w:w="949" w:type="dxa"/>
            <w:shd w:val="clear" w:color="auto" w:fill="auto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4A7098" w:rsidRDefault="00D84F88" w:rsidP="00D84F88">
            <w:pPr>
              <w:jc w:val="center"/>
              <w:divId w:val="16123196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098">
              <w:rPr>
                <w:rFonts w:ascii="Times New Roman" w:hAnsi="Times New Roman"/>
                <w:color w:val="000000"/>
                <w:sz w:val="28"/>
                <w:szCs w:val="28"/>
              </w:rPr>
              <w:t>Лозицкий Владислав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4A7098" w:rsidRDefault="00D84F88" w:rsidP="00D84F88">
            <w:pPr>
              <w:jc w:val="center"/>
              <w:divId w:val="18310997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0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890A8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098">
              <w:rPr>
                <w:rFonts w:ascii="Times New Roman" w:hAnsi="Times New Roman"/>
                <w:color w:val="000000"/>
                <w:sz w:val="28"/>
                <w:szCs w:val="28"/>
              </w:rPr>
              <w:t>ООО "ГАЛЕРЕЯ-АЛЕК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890A8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09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EF2D6A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EF2D6A" w:rsidTr="00D84F88">
        <w:trPr>
          <w:trHeight w:val="531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E6728A" w:rsidRDefault="00D84F88" w:rsidP="00D84F88">
            <w:pPr>
              <w:jc w:val="center"/>
              <w:divId w:val="6077822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28A">
              <w:rPr>
                <w:rFonts w:ascii="Times New Roman" w:hAnsi="Times New Roman"/>
                <w:color w:val="000000"/>
                <w:sz w:val="28"/>
                <w:szCs w:val="28"/>
              </w:rPr>
              <w:t>Ситников Вячеслав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E6728A" w:rsidRDefault="00D84F88" w:rsidP="00D84F88">
            <w:pPr>
              <w:jc w:val="center"/>
              <w:divId w:val="6669074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28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 в производственно-техническом отделе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E6728A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28A">
              <w:rPr>
                <w:rFonts w:ascii="Times New Roman" w:hAnsi="Times New Roman"/>
                <w:color w:val="000000"/>
                <w:sz w:val="28"/>
                <w:szCs w:val="28"/>
              </w:rPr>
              <w:t>ООО "РЭМЭК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890A8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28A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D84F88" w:rsidRPr="00187FE5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84F88" w:rsidRPr="00EF2D6A" w:rsidTr="00D84F88">
        <w:trPr>
          <w:trHeight w:val="529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02E20" w:rsidRDefault="00D84F88" w:rsidP="00D84F88">
            <w:pPr>
              <w:jc w:val="center"/>
              <w:divId w:val="2115250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E20">
              <w:rPr>
                <w:rFonts w:ascii="Times New Roman" w:hAnsi="Times New Roman"/>
                <w:color w:val="000000"/>
                <w:sz w:val="28"/>
                <w:szCs w:val="28"/>
              </w:rPr>
              <w:t>Гаращенко Ирина Александро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02E20" w:rsidRDefault="00D84F88" w:rsidP="00D84F88">
            <w:pPr>
              <w:jc w:val="center"/>
              <w:divId w:val="20999784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E20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 II категории бюро 19 (Бюро охраны труда и промышленной безопасности)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890A8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E2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ПЦАП" - "Завод "Звезд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890A8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E2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84F88" w:rsidRPr="00187FE5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84F88" w:rsidRPr="00EF2D6A" w:rsidTr="00D84F88">
        <w:trPr>
          <w:trHeight w:val="1401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42571A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71A">
              <w:rPr>
                <w:rFonts w:ascii="Times New Roman" w:hAnsi="Times New Roman"/>
                <w:color w:val="000000"/>
                <w:sz w:val="28"/>
                <w:szCs w:val="28"/>
              </w:rPr>
              <w:t>Волков Дмитрий Эдуард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42571A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71A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890A8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71A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КРЫЛОВА СВЕТЛАНА ВАЛЕНТИНОВН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890A8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71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187FE5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84F88" w:rsidRPr="00EF2D6A" w:rsidTr="00D84F88">
        <w:trPr>
          <w:trHeight w:val="626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Седов Владимир Никола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"Полезные сливки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Б.8.1., А.1., Б.7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84F88" w:rsidRPr="00EF2D6A" w:rsidTr="00D84F88">
        <w:trPr>
          <w:trHeight w:val="626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Степанов Александр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ООО "Полезные сливки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84F88" w:rsidRPr="00EF2D6A" w:rsidTr="00D84F88">
        <w:trPr>
          <w:trHeight w:val="626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4F88" w:rsidRPr="00EF2D6A" w:rsidTr="00D84F88">
        <w:trPr>
          <w:trHeight w:val="745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0062540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Ховрачев Валерий Пет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divId w:val="1127042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 обязанности директор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D86D37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МУП "РК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4828D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D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728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C80CAF" w:rsidRDefault="00D84F88" w:rsidP="00D84F88">
            <w:pPr>
              <w:jc w:val="center"/>
              <w:divId w:val="1172261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AF">
              <w:rPr>
                <w:rFonts w:ascii="Times New Roman" w:hAnsi="Times New Roman"/>
                <w:color w:val="000000"/>
                <w:sz w:val="28"/>
                <w:szCs w:val="28"/>
              </w:rPr>
              <w:t>Полозов Илья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C80CAF" w:rsidRDefault="00D84F88" w:rsidP="00D84F88">
            <w:pPr>
              <w:jc w:val="center"/>
              <w:divId w:val="5308072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A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4828D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AF">
              <w:rPr>
                <w:rFonts w:ascii="Times New Roman" w:hAnsi="Times New Roman"/>
                <w:color w:val="000000"/>
                <w:sz w:val="28"/>
                <w:szCs w:val="28"/>
              </w:rPr>
              <w:t>ООО "Клининвес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4828D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CA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84F88" w:rsidRPr="006D21FE" w:rsidTr="00D84F88">
        <w:trPr>
          <w:trHeight w:val="673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Глотов Сергей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труда и технике безопасност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ООО "ТЕПЛОМОДУЛЬ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84F88" w:rsidRPr="006D21FE" w:rsidTr="00D84F88">
        <w:trPr>
          <w:trHeight w:val="653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Елчев Сергей Борис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ООО "ФЕНИКС-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84F88" w:rsidRPr="006D21FE" w:rsidTr="00D84F88">
        <w:trPr>
          <w:trHeight w:val="827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Киблер Михаил Евген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ВС, ОТ и ТБ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ООО "ФЕНИКС-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21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Рябов Дмитрий Валентин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ООО "ФЕНИКС-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66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Марсанов Николай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ОАО "ТАС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84F88" w:rsidRPr="006D21FE" w:rsidTr="00D84F88">
        <w:trPr>
          <w:trHeight w:val="1148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Ситникова Ольга Николае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ЖО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ООО "ЗМ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 xml:space="preserve">10:20 </w:t>
            </w:r>
          </w:p>
        </w:tc>
      </w:tr>
      <w:tr w:rsidR="00D84F88" w:rsidRPr="006D21FE" w:rsidTr="00D84F88">
        <w:trPr>
          <w:trHeight w:val="1415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Дробин Сергей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ООО "УК "ТЕХНОПАРК СПАС-ЗАУЛО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1628B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28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84F88" w:rsidRPr="006D21FE" w:rsidTr="00D84F88">
        <w:trPr>
          <w:trHeight w:val="995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4F88" w:rsidRPr="006D21FE" w:rsidTr="00D84F88">
        <w:trPr>
          <w:trHeight w:val="707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Попова Елена Александро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Инженер отделения эксплуатации зданий и сооружений отдела тылового обеспечения тыла Тверского филиала федерального государственного казенного образовательного учреждения высшего образования "Московский университет Министерства внутренних дел Российской Федерации имени В.Я. Кикотя"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областной филиал Московского университета МВД России имени В.Я. Кикот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4586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Скобелев Александр Анато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ения эксплуатации зданий и сооружений отдела тылового обеспечения тыла Тверского филиала федерального государственного казенного образовательного учреждения высшего образования "Московский университет Министерства внутренних дел Российской Федерации имени В.Я. Кикотя"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областной филиал Московского университета МВД России имени В.Я. Кикот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593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Смирнов Сергей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ылового обеспечения тыла Тверского филиала федерального государственного казенного образовательного учреждения высшего образования "Московский университет Министерства внутренних дел Российской Федерации имени В.Я. Кикотя"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областной филиал Московского университета МВД России имени В.Я. Кикот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767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Тараканов Владимир Анато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АО "ВНИИР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Кузнецова Елена Анатолье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ООО "САНАТОРИЙ МИТИН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D84F88" w:rsidRPr="006D21FE" w:rsidTr="00D84F88">
        <w:trPr>
          <w:trHeight w:val="734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Немчинов Дмитрий Викт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строительного контроля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ООО "ГПСИ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Б.2.8., Б.2.3., 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А.1., Б.3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Карпенко Александр Серг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ООО "БАКР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Самойлов Павел Евген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ООО "ЗАВОД СТЕЛКОН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4F88" w:rsidRPr="006D21FE" w:rsidTr="00D84F88">
        <w:trPr>
          <w:trHeight w:val="631"/>
        </w:trPr>
        <w:tc>
          <w:tcPr>
            <w:tcW w:w="949" w:type="dxa"/>
            <w:vAlign w:val="center"/>
          </w:tcPr>
          <w:p w:rsidR="00D84F88" w:rsidRPr="006D21FE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Страхов Владимир Юр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ООО "ЗАВОД СТЕЛКОН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B26E0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6E0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7.2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84F88" w:rsidRPr="006D21FE" w:rsidTr="00D84F88">
        <w:trPr>
          <w:trHeight w:val="556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16534819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Богданов Александр Валери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1765036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370970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ООО "НОВАР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19158221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1.1., Б.7.1. </w:t>
            </w:r>
          </w:p>
        </w:tc>
        <w:tc>
          <w:tcPr>
            <w:tcW w:w="2037" w:type="dxa"/>
            <w:vAlign w:val="center"/>
          </w:tcPr>
          <w:p w:rsidR="00D84F88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8895354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Гладких Алексей Григор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15546556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1562131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6167913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6A7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206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18135226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Вересов Петр Алекс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20968946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филиал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2302365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558905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8358747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Вербицкий Дмитрий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9658133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технического директора - начальник энергомеханического управления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11945336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>ПАО "НПО "АЛМА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F20C4F" w:rsidRDefault="00D84F88" w:rsidP="00D84F88">
            <w:pPr>
              <w:jc w:val="center"/>
              <w:divId w:val="2109302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, А.1., Б.9.5. 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Антонов Александр Олег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ООО "ВАЛЕР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Б.7.2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Балихин Владимир Евген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ООО "ВАЛЕРИЯ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Б.7.2.</w:t>
            </w:r>
          </w:p>
        </w:tc>
        <w:tc>
          <w:tcPr>
            <w:tcW w:w="2037" w:type="dxa"/>
            <w:vAlign w:val="center"/>
          </w:tcPr>
          <w:p w:rsidR="00D84F88" w:rsidRPr="006D21FE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B27A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B27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Асина Оксана Александро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охраны труда и пожарной безопасност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7B27A1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6C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26C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826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Фунтикова Евгения Федоро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Инженер I категории отдела реализации услуг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D84F88" w:rsidRPr="00D826CC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4F88" w:rsidRPr="007312B9" w:rsidRDefault="00D84F88" w:rsidP="00D8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Козин Вадим Анато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ООО "ЗМ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880208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20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4F88" w:rsidRPr="00D826CC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5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755E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755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569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6315E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E4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Викт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6315E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E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ов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6315E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E4">
              <w:rPr>
                <w:rFonts w:ascii="Times New Roman" w:hAnsi="Times New Roman"/>
                <w:color w:val="000000"/>
                <w:sz w:val="28"/>
                <w:szCs w:val="28"/>
              </w:rPr>
              <w:t>ООО "НОРД-ЛОГИСТИ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6315E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E4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D84F88" w:rsidRPr="00D826CC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05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6315E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E4">
              <w:rPr>
                <w:rFonts w:ascii="Times New Roman" w:hAnsi="Times New Roman"/>
                <w:color w:val="000000"/>
                <w:sz w:val="28"/>
                <w:szCs w:val="28"/>
              </w:rPr>
              <w:t>Ген Роман Михайл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6315E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E4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генерального директора по строительству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6315E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E4">
              <w:rPr>
                <w:rFonts w:ascii="Times New Roman" w:hAnsi="Times New Roman"/>
                <w:color w:val="000000"/>
                <w:sz w:val="28"/>
                <w:szCs w:val="28"/>
              </w:rPr>
              <w:t>ООО "НОРД-ЛОГИСТИК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6315E4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E4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D84F88" w:rsidRPr="00D755EB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050">
              <w:rPr>
                <w:rFonts w:ascii="Times New Roman" w:hAnsi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970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448E5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8E5">
              <w:rPr>
                <w:rFonts w:ascii="Times New Roman" w:hAnsi="Times New Roman"/>
                <w:color w:val="000000"/>
                <w:sz w:val="28"/>
                <w:szCs w:val="28"/>
              </w:rPr>
              <w:t>Галкин Константин Анато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448E5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8E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448E5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8E5">
              <w:rPr>
                <w:rFonts w:ascii="Times New Roman" w:hAnsi="Times New Roman"/>
                <w:color w:val="000000"/>
                <w:sz w:val="28"/>
                <w:szCs w:val="28"/>
              </w:rPr>
              <w:t>МУП "РТС" Конаковский муниципальный район Тверской области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448E5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8E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D84F88" w:rsidRPr="00D755EB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</w:t>
            </w:r>
            <w:r w:rsidRPr="004B2F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F88" w:rsidRPr="006D21FE" w:rsidTr="00D84F88">
        <w:trPr>
          <w:trHeight w:val="675"/>
        </w:trPr>
        <w:tc>
          <w:tcPr>
            <w:tcW w:w="949" w:type="dxa"/>
            <w:vAlign w:val="center"/>
          </w:tcPr>
          <w:p w:rsidR="00D84F88" w:rsidRDefault="00D84F88" w:rsidP="00D84F8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84F88" w:rsidRPr="009448E5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8E5">
              <w:rPr>
                <w:rFonts w:ascii="Times New Roman" w:hAnsi="Times New Roman"/>
                <w:color w:val="000000"/>
                <w:sz w:val="28"/>
                <w:szCs w:val="28"/>
              </w:rPr>
              <w:t>Гендриков Николай Фед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84F88" w:rsidRPr="009448E5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8E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рганизации ремонта и наладке котельного оборудования, КИП, автоматики, газового хозяйств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84F88" w:rsidRPr="009448E5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8E5">
              <w:rPr>
                <w:rFonts w:ascii="Times New Roman" w:hAnsi="Times New Roman"/>
                <w:color w:val="000000"/>
                <w:sz w:val="28"/>
                <w:szCs w:val="28"/>
              </w:rPr>
              <w:t>МУП "РТС" Конаковский муниципальный район Тверской области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84F88" w:rsidRPr="009448E5" w:rsidRDefault="00D84F88" w:rsidP="00D84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8E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D84F88" w:rsidRPr="004B2FF0" w:rsidRDefault="00D84F88" w:rsidP="00D8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</w:t>
            </w:r>
            <w:r w:rsidRPr="007174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F7" w:rsidRDefault="003327F7" w:rsidP="00AA7AF5">
      <w:pPr>
        <w:spacing w:after="0" w:line="240" w:lineRule="auto"/>
      </w:pPr>
      <w:r>
        <w:separator/>
      </w:r>
    </w:p>
  </w:endnote>
  <w:endnote w:type="continuationSeparator" w:id="0">
    <w:p w:rsidR="003327F7" w:rsidRDefault="003327F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F7" w:rsidRDefault="003327F7" w:rsidP="00AA7AF5">
      <w:pPr>
        <w:spacing w:after="0" w:line="240" w:lineRule="auto"/>
      </w:pPr>
      <w:r>
        <w:separator/>
      </w:r>
    </w:p>
  </w:footnote>
  <w:footnote w:type="continuationSeparator" w:id="0">
    <w:p w:rsidR="003327F7" w:rsidRDefault="003327F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4F88" w:rsidRPr="00220470" w:rsidRDefault="00D84F8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5761FF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84F88" w:rsidRDefault="00D84F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593A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607E"/>
    <w:rsid w:val="0003649E"/>
    <w:rsid w:val="00036D5C"/>
    <w:rsid w:val="000379EC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A0664"/>
    <w:rsid w:val="000A0C45"/>
    <w:rsid w:val="000A1794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430B"/>
    <w:rsid w:val="000F44C7"/>
    <w:rsid w:val="000F4566"/>
    <w:rsid w:val="000F5E66"/>
    <w:rsid w:val="000F6253"/>
    <w:rsid w:val="000F6ABC"/>
    <w:rsid w:val="000F7063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667A"/>
    <w:rsid w:val="001571BD"/>
    <w:rsid w:val="001603DC"/>
    <w:rsid w:val="00161449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3FD2"/>
    <w:rsid w:val="001B439B"/>
    <w:rsid w:val="001B4EB4"/>
    <w:rsid w:val="001B5C08"/>
    <w:rsid w:val="001B6038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ECB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C17"/>
    <w:rsid w:val="00225078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52D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12E"/>
    <w:rsid w:val="002D770B"/>
    <w:rsid w:val="002D7C10"/>
    <w:rsid w:val="002E008B"/>
    <w:rsid w:val="002E0D3A"/>
    <w:rsid w:val="002E17F1"/>
    <w:rsid w:val="002E2E56"/>
    <w:rsid w:val="002E306F"/>
    <w:rsid w:val="002E3504"/>
    <w:rsid w:val="002E3A2F"/>
    <w:rsid w:val="002E43F2"/>
    <w:rsid w:val="002E495B"/>
    <w:rsid w:val="002E4DA2"/>
    <w:rsid w:val="002E539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1244"/>
    <w:rsid w:val="00331A7A"/>
    <w:rsid w:val="00332101"/>
    <w:rsid w:val="003327F7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345E"/>
    <w:rsid w:val="004139B4"/>
    <w:rsid w:val="00413C01"/>
    <w:rsid w:val="00414533"/>
    <w:rsid w:val="00414C92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6D7C"/>
    <w:rsid w:val="00426DF7"/>
    <w:rsid w:val="00426F0E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F2B"/>
    <w:rsid w:val="0046735F"/>
    <w:rsid w:val="004709C9"/>
    <w:rsid w:val="00470E3D"/>
    <w:rsid w:val="00471505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217F"/>
    <w:rsid w:val="004828D4"/>
    <w:rsid w:val="00482B60"/>
    <w:rsid w:val="00484254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5111"/>
    <w:rsid w:val="005669F4"/>
    <w:rsid w:val="0056700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1FF"/>
    <w:rsid w:val="005764BE"/>
    <w:rsid w:val="0057706E"/>
    <w:rsid w:val="00577751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6126"/>
    <w:rsid w:val="005F77B2"/>
    <w:rsid w:val="005F7D7C"/>
    <w:rsid w:val="00600654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108C"/>
    <w:rsid w:val="00621B4A"/>
    <w:rsid w:val="00621CB2"/>
    <w:rsid w:val="00622258"/>
    <w:rsid w:val="0062231A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C042E"/>
    <w:rsid w:val="006C2B4B"/>
    <w:rsid w:val="006C2D65"/>
    <w:rsid w:val="006C2FF0"/>
    <w:rsid w:val="006C3D1A"/>
    <w:rsid w:val="006C4149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79F"/>
    <w:rsid w:val="00791918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752D"/>
    <w:rsid w:val="007A0A36"/>
    <w:rsid w:val="007A2323"/>
    <w:rsid w:val="007A2728"/>
    <w:rsid w:val="007A31B2"/>
    <w:rsid w:val="007A356F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4324"/>
    <w:rsid w:val="007C4654"/>
    <w:rsid w:val="007C4CA2"/>
    <w:rsid w:val="007C4E3F"/>
    <w:rsid w:val="007C5497"/>
    <w:rsid w:val="007C58A6"/>
    <w:rsid w:val="007C5C10"/>
    <w:rsid w:val="007C5E63"/>
    <w:rsid w:val="007C63BA"/>
    <w:rsid w:val="007C68BB"/>
    <w:rsid w:val="007C7B7F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1026"/>
    <w:rsid w:val="00861828"/>
    <w:rsid w:val="0086216F"/>
    <w:rsid w:val="008621C1"/>
    <w:rsid w:val="00862B7C"/>
    <w:rsid w:val="00862F3C"/>
    <w:rsid w:val="008630D8"/>
    <w:rsid w:val="00863B66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D99"/>
    <w:rsid w:val="008A010B"/>
    <w:rsid w:val="008A2095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E35"/>
    <w:rsid w:val="008D386E"/>
    <w:rsid w:val="008D4581"/>
    <w:rsid w:val="008D45EC"/>
    <w:rsid w:val="008D5085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425A"/>
    <w:rsid w:val="008F491C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66F"/>
    <w:rsid w:val="00905B09"/>
    <w:rsid w:val="00905B19"/>
    <w:rsid w:val="00906821"/>
    <w:rsid w:val="0091075C"/>
    <w:rsid w:val="00910D2B"/>
    <w:rsid w:val="0091122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323D"/>
    <w:rsid w:val="00943271"/>
    <w:rsid w:val="00944804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34D6"/>
    <w:rsid w:val="00953B1B"/>
    <w:rsid w:val="00953E75"/>
    <w:rsid w:val="009547D7"/>
    <w:rsid w:val="00954809"/>
    <w:rsid w:val="00955389"/>
    <w:rsid w:val="00955788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946"/>
    <w:rsid w:val="00977ADC"/>
    <w:rsid w:val="009804E5"/>
    <w:rsid w:val="00980930"/>
    <w:rsid w:val="00980EC4"/>
    <w:rsid w:val="00981247"/>
    <w:rsid w:val="00981B4C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6417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405"/>
    <w:rsid w:val="009D5CA6"/>
    <w:rsid w:val="009D5F1F"/>
    <w:rsid w:val="009D608A"/>
    <w:rsid w:val="009E0C38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416E"/>
    <w:rsid w:val="00A1564D"/>
    <w:rsid w:val="00A15AAC"/>
    <w:rsid w:val="00A164FA"/>
    <w:rsid w:val="00A16546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932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594"/>
    <w:rsid w:val="00AD55C1"/>
    <w:rsid w:val="00AD61A8"/>
    <w:rsid w:val="00AD64C7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D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78DB"/>
    <w:rsid w:val="00B07B3A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F65"/>
    <w:rsid w:val="00C1797B"/>
    <w:rsid w:val="00C2036C"/>
    <w:rsid w:val="00C20F4C"/>
    <w:rsid w:val="00C2129B"/>
    <w:rsid w:val="00C22193"/>
    <w:rsid w:val="00C2260D"/>
    <w:rsid w:val="00C240AB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6383"/>
    <w:rsid w:val="00C671C4"/>
    <w:rsid w:val="00C67426"/>
    <w:rsid w:val="00C6782A"/>
    <w:rsid w:val="00C6783D"/>
    <w:rsid w:val="00C6793F"/>
    <w:rsid w:val="00C67CAD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536"/>
    <w:rsid w:val="00C91028"/>
    <w:rsid w:val="00C916E1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0DE3"/>
    <w:rsid w:val="00CB0EFF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F88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308"/>
    <w:rsid w:val="00DA5B4A"/>
    <w:rsid w:val="00DA6253"/>
    <w:rsid w:val="00DA62D3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B14"/>
    <w:rsid w:val="00DC5BBC"/>
    <w:rsid w:val="00DC63A5"/>
    <w:rsid w:val="00DC7062"/>
    <w:rsid w:val="00DC7AE2"/>
    <w:rsid w:val="00DC7F3B"/>
    <w:rsid w:val="00DD0990"/>
    <w:rsid w:val="00DD19CB"/>
    <w:rsid w:val="00DD1E24"/>
    <w:rsid w:val="00DD2669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FC6"/>
    <w:rsid w:val="00E053A2"/>
    <w:rsid w:val="00E05951"/>
    <w:rsid w:val="00E05D37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C40"/>
    <w:rsid w:val="00E16325"/>
    <w:rsid w:val="00E1648B"/>
    <w:rsid w:val="00E208FA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62D"/>
    <w:rsid w:val="00E61699"/>
    <w:rsid w:val="00E63DB2"/>
    <w:rsid w:val="00E63EED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B1B16"/>
    <w:rsid w:val="00EB33B3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9C2"/>
    <w:rsid w:val="00ED61F1"/>
    <w:rsid w:val="00EE01DD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6209"/>
    <w:rsid w:val="00F86637"/>
    <w:rsid w:val="00F87A3E"/>
    <w:rsid w:val="00F903AB"/>
    <w:rsid w:val="00F92E82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BAE"/>
    <w:rsid w:val="00FF6C51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5A02-686A-4A1C-9C96-C5B57619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4-04-15T09:06:00Z</cp:lastPrinted>
  <dcterms:created xsi:type="dcterms:W3CDTF">2025-01-10T08:58:00Z</dcterms:created>
  <dcterms:modified xsi:type="dcterms:W3CDTF">2025-01-10T08:58:00Z</dcterms:modified>
</cp:coreProperties>
</file>